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CA7C80" w:rsidP="002D7B59">
          <w:pPr>
            <w:pStyle w:val="Otsikko10"/>
            <w:rPr>
              <w:lang w:val="en-US"/>
            </w:rPr>
          </w:pPr>
          <w:r>
            <w:t>Dialyysiryhmän kuntosalikortti</w:t>
          </w:r>
        </w:p>
      </w:sdtContent>
    </w:sdt>
    <w:p w:rsidR="00871A83" w:rsidRDefault="00871A83" w:rsidP="00871A83"/>
    <w:tbl>
      <w:tblPr>
        <w:tblStyle w:val="TaulukkoRuudukko"/>
        <w:tblW w:w="0" w:type="auto"/>
        <w:tblInd w:w="-34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33"/>
        <w:gridCol w:w="7295"/>
      </w:tblGrid>
      <w:tr w:rsidR="0003508F" w:rsidRPr="00B402D2" w:rsidTr="0003508F">
        <w:trPr>
          <w:trHeight w:val="406"/>
        </w:trPr>
        <w:tc>
          <w:tcPr>
            <w:tcW w:w="2233" w:type="dxa"/>
          </w:tcPr>
          <w:p w:rsidR="0003508F" w:rsidRPr="00B402D2" w:rsidRDefault="0003508F" w:rsidP="00D84C88">
            <w:pPr>
              <w:rPr>
                <w:rFonts w:ascii="Arial" w:hAnsi="Arial" w:cs="Arial"/>
                <w:b/>
              </w:rPr>
            </w:pPr>
            <w:r w:rsidRPr="00B402D2">
              <w:rPr>
                <w:rFonts w:ascii="Arial" w:hAnsi="Arial" w:cs="Arial"/>
                <w:b/>
              </w:rPr>
              <w:t>Kuntosaliohjelma</w:t>
            </w:r>
          </w:p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  <w:tc>
          <w:tcPr>
            <w:tcW w:w="7295" w:type="dxa"/>
          </w:tcPr>
          <w:p w:rsidR="0003508F" w:rsidRPr="00B402D2" w:rsidRDefault="0003508F" w:rsidP="00D84C88">
            <w:pPr>
              <w:rPr>
                <w:rFonts w:ascii="Arial" w:hAnsi="Arial" w:cs="Arial"/>
                <w:b/>
              </w:rPr>
            </w:pPr>
            <w:r w:rsidRPr="00B402D2">
              <w:rPr>
                <w:rFonts w:ascii="Arial" w:hAnsi="Arial" w:cs="Arial"/>
                <w:b/>
              </w:rPr>
              <w:t>Nimi:</w:t>
            </w:r>
          </w:p>
        </w:tc>
      </w:tr>
      <w:tr w:rsidR="0003508F" w:rsidTr="0003508F">
        <w:trPr>
          <w:trHeight w:val="1991"/>
        </w:trPr>
        <w:tc>
          <w:tcPr>
            <w:tcW w:w="2233" w:type="dxa"/>
          </w:tcPr>
          <w:p w:rsidR="0003508F" w:rsidRDefault="0003508F" w:rsidP="00D84C88">
            <w:pPr>
              <w:rPr>
                <w:rFonts w:ascii="Arial" w:hAnsi="Arial" w:cs="Arial"/>
                <w:noProof/>
                <w:lang w:eastAsia="fi-FI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5560</wp:posOffset>
                  </wp:positionV>
                  <wp:extent cx="914400" cy="1113155"/>
                  <wp:effectExtent l="0" t="0" r="0" b="0"/>
                  <wp:wrapSquare wrapText="bothSides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 kuntopyörä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5" w:type="dxa"/>
          </w:tcPr>
          <w:p w:rsidR="0003508F" w:rsidRPr="00F369BD" w:rsidRDefault="0003508F" w:rsidP="00D84C88">
            <w:pPr>
              <w:rPr>
                <w:rFonts w:ascii="Arial" w:hAnsi="Arial" w:cs="Arial"/>
                <w:b/>
              </w:rPr>
            </w:pPr>
            <w:r w:rsidRPr="00F369BD">
              <w:rPr>
                <w:rFonts w:ascii="Arial" w:hAnsi="Arial" w:cs="Arial"/>
                <w:b/>
              </w:rPr>
              <w:t>Kuntopyörä</w:t>
            </w:r>
          </w:p>
          <w:tbl>
            <w:tblPr>
              <w:tblStyle w:val="TaulukkoRuudukko"/>
              <w:tblW w:w="6876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175"/>
              <w:gridCol w:w="1175"/>
              <w:gridCol w:w="1001"/>
            </w:tblGrid>
            <w:tr w:rsidR="0003508F" w:rsidRPr="00F369BD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F369BD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RPr="00F369BD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RPr="00F369BD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RPr="00F369BD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RPr="00F369BD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RPr="00F369BD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Pr="00F369BD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  <w:tr w:rsidR="0003508F" w:rsidTr="0003508F">
        <w:trPr>
          <w:trHeight w:val="2049"/>
        </w:trPr>
        <w:tc>
          <w:tcPr>
            <w:tcW w:w="2233" w:type="dxa"/>
          </w:tcPr>
          <w:p w:rsidR="0003508F" w:rsidRDefault="0003508F" w:rsidP="00D84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5400</wp:posOffset>
                  </wp:positionV>
                  <wp:extent cx="1276350" cy="956945"/>
                  <wp:effectExtent l="0" t="0" r="0" b="0"/>
                  <wp:wrapSquare wrapText="bothSides"/>
                  <wp:docPr id="7" name="Kuva 7" descr="C:\Users\reettala\AppData\Local\Microsoft\Windows\Temporary Internet Files\Content.Outlook\LDEAEOZO\20170531_10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ettala\AppData\Local\Microsoft\Windows\Temporary Internet Files\Content.Outlook\LDEAEOZO\20170531_10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5" w:type="dxa"/>
          </w:tcPr>
          <w:p w:rsidR="0003508F" w:rsidRDefault="0003508F" w:rsidP="00D84C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areisipenkki</w:t>
            </w:r>
          </w:p>
          <w:tbl>
            <w:tblPr>
              <w:tblStyle w:val="TaulukkoRuudukko"/>
              <w:tblW w:w="6876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175"/>
              <w:gridCol w:w="1175"/>
              <w:gridCol w:w="1001"/>
            </w:tblGrid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  <w:tr w:rsidR="0003508F" w:rsidTr="0003508F">
        <w:trPr>
          <w:trHeight w:val="1962"/>
        </w:trPr>
        <w:tc>
          <w:tcPr>
            <w:tcW w:w="2233" w:type="dxa"/>
          </w:tcPr>
          <w:p w:rsidR="0003508F" w:rsidRDefault="0003508F" w:rsidP="00D84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0005</wp:posOffset>
                  </wp:positionV>
                  <wp:extent cx="1114425" cy="1147445"/>
                  <wp:effectExtent l="0" t="0" r="9525" b="0"/>
                  <wp:wrapSquare wrapText="bothSides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polven ojenn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5" w:type="dxa"/>
          </w:tcPr>
          <w:p w:rsidR="0003508F" w:rsidRPr="00AF09FC" w:rsidRDefault="0003508F" w:rsidP="00D84C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ureisipenkki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2"/>
              <w:gridCol w:w="1152"/>
              <w:gridCol w:w="1119"/>
            </w:tblGrid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51" w:type="dxa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52" w:type="dxa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19" w:type="dxa"/>
                </w:tcPr>
                <w:p w:rsidR="0003508F" w:rsidRPr="002432EE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2432EE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  <w:tr w:rsidR="0003508F" w:rsidRPr="005617D3" w:rsidTr="0003508F">
        <w:trPr>
          <w:trHeight w:val="2310"/>
        </w:trPr>
        <w:tc>
          <w:tcPr>
            <w:tcW w:w="2233" w:type="dxa"/>
          </w:tcPr>
          <w:p w:rsidR="0003508F" w:rsidRDefault="0003508F" w:rsidP="00D84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225</wp:posOffset>
                  </wp:positionV>
                  <wp:extent cx="1143000" cy="1291590"/>
                  <wp:effectExtent l="0" t="0" r="0" b="3810"/>
                  <wp:wrapSquare wrapText="bothSides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soutuliik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5" w:type="dxa"/>
          </w:tcPr>
          <w:p w:rsidR="0003508F" w:rsidRDefault="0003508F" w:rsidP="00D84C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tuliike seisten/ istuen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2"/>
              <w:gridCol w:w="1152"/>
              <w:gridCol w:w="1119"/>
            </w:tblGrid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9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508F" w:rsidRPr="005617D3" w:rsidRDefault="0003508F" w:rsidP="00D84C88">
            <w:pPr>
              <w:rPr>
                <w:rFonts w:ascii="Arial" w:hAnsi="Arial" w:cs="Arial"/>
              </w:rPr>
            </w:pPr>
          </w:p>
        </w:tc>
      </w:tr>
      <w:tr w:rsidR="0003508F" w:rsidTr="0003508F">
        <w:trPr>
          <w:trHeight w:val="2244"/>
        </w:trPr>
        <w:tc>
          <w:tcPr>
            <w:tcW w:w="2233" w:type="dxa"/>
          </w:tcPr>
          <w:p w:rsidR="0003508F" w:rsidRDefault="0003508F" w:rsidP="00D84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4450</wp:posOffset>
                  </wp:positionV>
                  <wp:extent cx="914400" cy="1277620"/>
                  <wp:effectExtent l="0" t="0" r="0" b="0"/>
                  <wp:wrapSquare wrapText="bothSides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olkanivelen flexi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03"/>
                          <a:stretch/>
                        </pic:blipFill>
                        <pic:spPr bwMode="auto">
                          <a:xfrm>
                            <a:off x="0" y="0"/>
                            <a:ext cx="914400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  <w:tc>
          <w:tcPr>
            <w:tcW w:w="7295" w:type="dxa"/>
          </w:tcPr>
          <w:p w:rsidR="0003508F" w:rsidRPr="00B402D2" w:rsidRDefault="0003508F" w:rsidP="00D84C88">
            <w:pPr>
              <w:rPr>
                <w:rFonts w:ascii="Arial" w:hAnsi="Arial" w:cs="Arial"/>
                <w:b/>
              </w:rPr>
            </w:pPr>
            <w:r w:rsidRPr="00B402D2">
              <w:rPr>
                <w:rFonts w:ascii="Arial" w:hAnsi="Arial" w:cs="Arial"/>
                <w:b/>
              </w:rPr>
              <w:t>Pystypunnerrus</w:t>
            </w:r>
          </w:p>
          <w:tbl>
            <w:tblPr>
              <w:tblStyle w:val="TaulukkoRuudukko"/>
              <w:tblW w:w="6876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175"/>
              <w:gridCol w:w="1175"/>
              <w:gridCol w:w="1001"/>
            </w:tblGrid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Pr="00AF09FC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AF09FC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Pr="00AF09FC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AF09FC">
                    <w:rPr>
                      <w:rFonts w:ascii="Arial" w:hAnsi="Arial" w:cs="Arial"/>
                      <w:b/>
                    </w:rPr>
                    <w:t>paino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ino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ino</w:t>
                  </w: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ulukkoRuudukko1"/>
        <w:tblW w:w="0" w:type="auto"/>
        <w:tblInd w:w="-14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509"/>
        <w:gridCol w:w="7272"/>
      </w:tblGrid>
      <w:tr w:rsidR="0003508F" w:rsidTr="00C7715E">
        <w:trPr>
          <w:trHeight w:val="2221"/>
        </w:trPr>
        <w:tc>
          <w:tcPr>
            <w:tcW w:w="2509" w:type="dxa"/>
          </w:tcPr>
          <w:p w:rsidR="0003508F" w:rsidRDefault="0003508F" w:rsidP="00D84C88">
            <w:pPr>
              <w:rPr>
                <w:rFonts w:ascii="Arial" w:hAnsi="Arial" w:cs="Arial"/>
                <w:noProof/>
                <w:lang w:eastAsia="fi-FI"/>
              </w:rPr>
            </w:pPr>
            <w:r>
              <w:rPr>
                <w:rFonts w:ascii="Arial" w:hAnsi="Arial" w:cs="Arial"/>
                <w:noProof/>
                <w:lang w:eastAsia="fi-FI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1590</wp:posOffset>
                  </wp:positionV>
                  <wp:extent cx="1019175" cy="1311275"/>
                  <wp:effectExtent l="0" t="0" r="9525" b="3175"/>
                  <wp:wrapSquare wrapText="bothSides"/>
                  <wp:docPr id="6" name="Kuva 6" descr="C:\Users\reettala\AppData\Local\Microsoft\Windows\Temporary Internet Files\Content.Outlook\LDEAEOZO\20170531_10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ettala\AppData\Local\Microsoft\Windows\Temporary Internet Files\Content.Outlook\LDEAEOZO\20170531_10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</w:tcPr>
          <w:p w:rsidR="0003508F" w:rsidRDefault="0003508F" w:rsidP="00D84C88">
            <w:pPr>
              <w:rPr>
                <w:rFonts w:ascii="Arial" w:hAnsi="Arial" w:cs="Arial"/>
                <w:b/>
              </w:rPr>
            </w:pPr>
            <w:r w:rsidRPr="005617D3">
              <w:rPr>
                <w:rFonts w:ascii="Arial" w:hAnsi="Arial" w:cs="Arial"/>
                <w:b/>
              </w:rPr>
              <w:t>Vatsalihaslaite</w:t>
            </w:r>
          </w:p>
          <w:tbl>
            <w:tblPr>
              <w:tblStyle w:val="TaulukkoRuudukko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171"/>
              <w:gridCol w:w="1171"/>
              <w:gridCol w:w="1172"/>
              <w:gridCol w:w="1172"/>
              <w:gridCol w:w="1172"/>
            </w:tblGrid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  <w:tr w:rsidR="0003508F" w:rsidRPr="00AF09FC" w:rsidTr="00C7715E">
        <w:trPr>
          <w:trHeight w:val="2112"/>
        </w:trPr>
        <w:tc>
          <w:tcPr>
            <w:tcW w:w="2509" w:type="dxa"/>
          </w:tcPr>
          <w:p w:rsidR="0003508F" w:rsidRDefault="00C7715E" w:rsidP="00D84C88">
            <w:pPr>
              <w:rPr>
                <w:rFonts w:ascii="Arial" w:hAnsi="Arial" w:cs="Arial"/>
                <w:noProof/>
                <w:lang w:eastAsia="fi-FI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875</wp:posOffset>
                  </wp:positionV>
                  <wp:extent cx="1343025" cy="1107487"/>
                  <wp:effectExtent l="0" t="0" r="0" b="0"/>
                  <wp:wrapSquare wrapText="bothSides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vartalon ojennu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0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  <w:tc>
          <w:tcPr>
            <w:tcW w:w="7272" w:type="dxa"/>
          </w:tcPr>
          <w:p w:rsidR="0003508F" w:rsidRPr="00B402D2" w:rsidRDefault="0003508F" w:rsidP="00D84C88">
            <w:pPr>
              <w:rPr>
                <w:rFonts w:ascii="Arial" w:hAnsi="Arial" w:cs="Arial"/>
                <w:b/>
              </w:rPr>
            </w:pPr>
            <w:r w:rsidRPr="00B402D2">
              <w:rPr>
                <w:rFonts w:ascii="Arial" w:hAnsi="Arial" w:cs="Arial"/>
                <w:b/>
              </w:rPr>
              <w:t>Selkälihaslaite</w:t>
            </w:r>
          </w:p>
          <w:tbl>
            <w:tblPr>
              <w:tblStyle w:val="TaulukkoRuudukko1"/>
              <w:tblW w:w="7051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175"/>
              <w:gridCol w:w="1175"/>
              <w:gridCol w:w="1176"/>
            </w:tblGrid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5" w:type="dxa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pvm</w:t>
                  </w:r>
                </w:p>
              </w:tc>
              <w:tc>
                <w:tcPr>
                  <w:tcW w:w="1176" w:type="dxa"/>
                </w:tcPr>
                <w:p w:rsidR="0003508F" w:rsidRPr="009E085A" w:rsidRDefault="0003508F" w:rsidP="00D84C88">
                  <w:pPr>
                    <w:rPr>
                      <w:rFonts w:ascii="Arial" w:hAnsi="Arial" w:cs="Arial"/>
                      <w:b/>
                    </w:rPr>
                  </w:pPr>
                  <w:r w:rsidRPr="009E085A">
                    <w:rPr>
                      <w:rFonts w:ascii="Arial" w:hAnsi="Arial" w:cs="Arial"/>
                      <w:b/>
                    </w:rPr>
                    <w:t>vastus</w:t>
                  </w: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6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6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6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28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6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rPr>
                <w:trHeight w:val="215"/>
              </w:trPr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5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6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3508F" w:rsidRPr="00AF09FC" w:rsidRDefault="0003508F" w:rsidP="00D84C88">
            <w:pPr>
              <w:rPr>
                <w:rFonts w:ascii="Arial" w:hAnsi="Arial" w:cs="Arial"/>
                <w:b/>
              </w:rPr>
            </w:pPr>
          </w:p>
        </w:tc>
      </w:tr>
      <w:tr w:rsidR="0003508F" w:rsidRPr="00AF09FC" w:rsidTr="00C7715E">
        <w:trPr>
          <w:trHeight w:val="2102"/>
        </w:trPr>
        <w:tc>
          <w:tcPr>
            <w:tcW w:w="2509" w:type="dxa"/>
          </w:tcPr>
          <w:p w:rsidR="0003508F" w:rsidRDefault="0003508F" w:rsidP="00D84C88">
            <w:pPr>
              <w:rPr>
                <w:rFonts w:ascii="Arial" w:hAnsi="Arial" w:cs="Arial"/>
                <w:noProof/>
                <w:lang w:eastAsia="fi-FI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6200</wp:posOffset>
                  </wp:positionV>
                  <wp:extent cx="952500" cy="1270000"/>
                  <wp:effectExtent l="0" t="0" r="0" b="6350"/>
                  <wp:wrapSquare wrapText="bothSides"/>
                  <wp:docPr id="8" name="Kuva 8" descr="C:\Users\reettala\AppData\Local\Microsoft\Windows\Temporary Internet Files\Content.Outlook\LDEAEOZO\20170531_10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ettala\AppData\Local\Microsoft\Windows\Temporary Internet Files\Content.Outlook\LDEAEOZO\20170531_10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</w:tcPr>
          <w:p w:rsidR="0003508F" w:rsidRPr="005617D3" w:rsidRDefault="0003508F" w:rsidP="00D84C88">
            <w:pPr>
              <w:rPr>
                <w:rFonts w:ascii="Arial" w:hAnsi="Arial" w:cs="Arial"/>
                <w:b/>
              </w:rPr>
            </w:pPr>
            <w:r w:rsidRPr="005617D3">
              <w:rPr>
                <w:rFonts w:ascii="Arial" w:hAnsi="Arial" w:cs="Arial"/>
                <w:b/>
              </w:rPr>
              <w:t>Kiertopenkki</w:t>
            </w:r>
          </w:p>
          <w:tbl>
            <w:tblPr>
              <w:tblStyle w:val="TaulukkoRuudukko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171"/>
              <w:gridCol w:w="1171"/>
              <w:gridCol w:w="1172"/>
              <w:gridCol w:w="1172"/>
              <w:gridCol w:w="1172"/>
            </w:tblGrid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vm</w:t>
                  </w: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tus</w:t>
                  </w: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vm</w:t>
                  </w: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tus</w:t>
                  </w: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vm</w:t>
                  </w: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tus</w:t>
                  </w: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508F" w:rsidTr="00D84C88"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1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shd w:val="clear" w:color="auto" w:fill="FFFF00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</w:tcPr>
                <w:p w:rsidR="0003508F" w:rsidRDefault="0003508F" w:rsidP="00D84C8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3508F" w:rsidRPr="00AF09FC" w:rsidRDefault="0003508F" w:rsidP="00D84C88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</w:p>
        </w:tc>
      </w:tr>
      <w:tr w:rsidR="0003508F" w:rsidRPr="00AF09FC" w:rsidTr="0003508F">
        <w:trPr>
          <w:trHeight w:val="2336"/>
        </w:trPr>
        <w:tc>
          <w:tcPr>
            <w:tcW w:w="2509" w:type="dxa"/>
          </w:tcPr>
          <w:p w:rsidR="0003508F" w:rsidRDefault="00C7715E" w:rsidP="00D84C88">
            <w:pPr>
              <w:rPr>
                <w:rFonts w:ascii="Arial" w:hAnsi="Arial" w:cs="Arial"/>
                <w:noProof/>
                <w:lang w:eastAsia="fi-FI"/>
              </w:rPr>
            </w:pPr>
            <w:r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90805</wp:posOffset>
                  </wp:positionV>
                  <wp:extent cx="885825" cy="1480820"/>
                  <wp:effectExtent l="0" t="0" r="9525" b="5080"/>
                  <wp:wrapSquare wrapText="bothSides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tasapai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08F">
              <w:rPr>
                <w:rFonts w:ascii="Arial" w:hAnsi="Arial" w:cs="Arial"/>
                <w:noProof/>
                <w:lang w:eastAsia="fi-FI"/>
              </w:rPr>
              <w:t xml:space="preserve">     </w:t>
            </w:r>
          </w:p>
        </w:tc>
        <w:tc>
          <w:tcPr>
            <w:tcW w:w="7272" w:type="dxa"/>
          </w:tcPr>
          <w:p w:rsidR="0003508F" w:rsidRPr="00C7715E" w:rsidRDefault="00C7715E" w:rsidP="00D84C88">
            <w:pPr>
              <w:rPr>
                <w:rFonts w:ascii="Arial" w:hAnsi="Arial" w:cs="Arial"/>
                <w:b/>
              </w:rPr>
            </w:pPr>
            <w:r w:rsidRPr="00C7715E">
              <w:rPr>
                <w:rFonts w:ascii="Arial" w:hAnsi="Arial" w:cs="Arial"/>
                <w:b/>
              </w:rPr>
              <w:t>Tasapaino</w:t>
            </w:r>
            <w:bookmarkStart w:id="0" w:name="_GoBack"/>
            <w:bookmarkEnd w:id="0"/>
          </w:p>
        </w:tc>
      </w:tr>
      <w:tr w:rsidR="0003508F" w:rsidTr="0003508F">
        <w:trPr>
          <w:trHeight w:val="2336"/>
        </w:trPr>
        <w:tc>
          <w:tcPr>
            <w:tcW w:w="2509" w:type="dxa"/>
          </w:tcPr>
          <w:p w:rsidR="0003508F" w:rsidRDefault="0003508F" w:rsidP="00D84C88">
            <w:pPr>
              <w:rPr>
                <w:rFonts w:ascii="Arial" w:hAnsi="Arial" w:cs="Arial"/>
                <w:noProof/>
                <w:lang w:eastAsia="fi-FI"/>
              </w:rPr>
            </w:pPr>
          </w:p>
        </w:tc>
        <w:tc>
          <w:tcPr>
            <w:tcW w:w="7272" w:type="dxa"/>
          </w:tcPr>
          <w:p w:rsidR="0003508F" w:rsidRDefault="0003508F" w:rsidP="00D84C88">
            <w:pPr>
              <w:rPr>
                <w:rFonts w:ascii="Arial" w:hAnsi="Arial" w:cs="Arial"/>
              </w:rPr>
            </w:pPr>
          </w:p>
          <w:p w:rsidR="0003508F" w:rsidRDefault="0003508F" w:rsidP="00D84C88">
            <w:pPr>
              <w:rPr>
                <w:rFonts w:ascii="Arial" w:hAnsi="Arial" w:cs="Arial"/>
              </w:rPr>
            </w:pPr>
          </w:p>
        </w:tc>
      </w:tr>
    </w:tbl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21"/>
      <w:headerReference w:type="default" r:id="rId22"/>
      <w:footerReference w:type="default" r:id="rId23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A7C8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7715E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7715E" w:rsidRPr="00C7715E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A7C8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8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A7C8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A7C8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3508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3508F">
            <w:rPr>
              <w:rFonts w:ascii="Arial" w:hAnsi="Arial" w:cs="Arial"/>
              <w:noProof/>
            </w:rPr>
            <w:instrText>28.5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7715E">
            <w:rPr>
              <w:rFonts w:ascii="Arial" w:hAnsi="Arial" w:cs="Arial"/>
              <w:noProof/>
            </w:rPr>
            <w:t>28.5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A7C80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508F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7715E"/>
    <w:rsid w:val="00C84C59"/>
    <w:rsid w:val="00C91823"/>
    <w:rsid w:val="00C91D3E"/>
    <w:rsid w:val="00C978B6"/>
    <w:rsid w:val="00CA2795"/>
    <w:rsid w:val="00CA3E7F"/>
    <w:rsid w:val="00CA5174"/>
    <w:rsid w:val="00CA7C80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54685"/>
  <w15:docId w15:val="{3ABBDEB3-E4B2-4020-9AA6-0245B29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03508F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8877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8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Dialyysiryhmän kuntosalikortti</gbs:Title>
  <gbs:CF_instructiondescription gbs:loadFromGrowBusiness="OnEdit" gbs:saveInGrowBusiness="False" gbs:connected="true" gbs:recno="" gbs:entity="" gbs:datatype="note" gbs:key="10004" gbs:removeContentControl="0">Fysiatrian ohje. Sisältää dialyysipotilaiden kuntosalikorti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394BE56-A93E-4651-9153-C34DB4E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3-09-13T06:29:00Z</cp:lastPrinted>
  <dcterms:created xsi:type="dcterms:W3CDTF">2020-05-28T08:54:00Z</dcterms:created>
  <dcterms:modified xsi:type="dcterms:W3CDTF">2020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88776</vt:lpwstr>
  </property>
  <property fmtid="{D5CDD505-2E9C-101B-9397-08002B2CF9AE}" pid="4" name="templateId">
    <vt:lpwstr>98203</vt:lpwstr>
  </property>
  <property fmtid="{D5CDD505-2E9C-101B-9397-08002B2CF9AE}" pid="5" name="templateFilePath">
    <vt:lpwstr>\\Z10099\D360_DocProd_tuotanto\templates\ohjemalli_potilasohje_202003.dotx</vt:lpwstr>
  </property>
  <property fmtid="{D5CDD505-2E9C-101B-9397-08002B2CF9AE}" pid="6" name="filePathOneNote">
    <vt:lpwstr>\\Z10099\D360_Work_tuotanto\onenote\shp\reettala\</vt:lpwstr>
  </property>
  <property fmtid="{D5CDD505-2E9C-101B-9397-08002B2CF9AE}" pid="7" name="comment">
    <vt:lpwstr>Dialyysiryhmän kuntosalikortti</vt:lpwstr>
  </property>
  <property fmtid="{D5CDD505-2E9C-101B-9397-08002B2CF9AE}" pid="8" name="sourceId">
    <vt:lpwstr>388776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Lähderinne Reetta</vt:lpwstr>
  </property>
  <property fmtid="{D5CDD505-2E9C-101B-9397-08002B2CF9AE}" pid="12" name="modifiedBy">
    <vt:lpwstr>Lähderinne Reett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currentVerId">
    <vt:lpwstr>313669</vt:lpwstr>
  </property>
  <property fmtid="{D5CDD505-2E9C-101B-9397-08002B2CF9AE}" pid="16" name="Operation">
    <vt:lpwstr>ProduceFile</vt:lpwstr>
  </property>
  <property fmtid="{D5CDD505-2E9C-101B-9397-08002B2CF9AE}" pid="17" name="BackOfficeType">
    <vt:lpwstr>growBusiness Solutions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FileID">
    <vt:lpwstr>389207</vt:lpwstr>
  </property>
  <property fmtid="{D5CDD505-2E9C-101B-9397-08002B2CF9AE}" pid="22" name="VerID">
    <vt:lpwstr>0</vt:lpwstr>
  </property>
  <property fmtid="{D5CDD505-2E9C-101B-9397-08002B2CF9AE}" pid="23" name="FilePath">
    <vt:lpwstr>\\Z10099\D360_Work_tuotanto\work\shp\reettala</vt:lpwstr>
  </property>
  <property fmtid="{D5CDD505-2E9C-101B-9397-08002B2CF9AE}" pid="24" name="FileName">
    <vt:lpwstr>OHJE-2020-00480 Dialyysiryhmän kuntosalikortti 389207_1_0.docx</vt:lpwstr>
  </property>
  <property fmtid="{D5CDD505-2E9C-101B-9397-08002B2CF9AE}" pid="25" name="FullFileName">
    <vt:lpwstr>\\Z10099\D360_Work_tuotanto\work\shp\reettala\OHJE-2020-00480 Dialyysiryhmän kuntosalikortti 389207_1_0.docx</vt:lpwstr>
  </property>
</Properties>
</file>